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CC" w:rsidRPr="005E6B4E" w:rsidRDefault="00BF7C7D" w:rsidP="005A342E">
      <w:pPr>
        <w:jc w:val="both"/>
        <w:rPr>
          <w:rFonts w:ascii="Comic Sans MS" w:hAnsi="Comic Sans MS" w:cs="Times New Roman"/>
          <w:sz w:val="18"/>
          <w:szCs w:val="18"/>
        </w:rPr>
      </w:pPr>
      <w:bookmarkStart w:id="0" w:name="_GoBack"/>
      <w:bookmarkEnd w:id="0"/>
      <w:r>
        <w:rPr>
          <w:rFonts w:ascii="Comic Sans MS" w:hAnsi="Comic Sans MS" w:cs="Times New Roman"/>
          <w:sz w:val="18"/>
          <w:szCs w:val="18"/>
        </w:rPr>
        <w:t xml:space="preserve">Vous avez de l’expérience dans le </w:t>
      </w:r>
      <w:r w:rsidR="00852F1B" w:rsidRPr="005E6B4E">
        <w:rPr>
          <w:rFonts w:ascii="Comic Sans MS" w:hAnsi="Comic Sans MS" w:cs="Times New Roman"/>
          <w:sz w:val="18"/>
          <w:szCs w:val="18"/>
        </w:rPr>
        <w:t>domaine horticole et aimez travailler en plein air? Vous êtes une personne active,</w:t>
      </w:r>
      <w:r w:rsidR="00841429" w:rsidRPr="005E6B4E">
        <w:rPr>
          <w:rFonts w:ascii="Comic Sans MS" w:hAnsi="Comic Sans MS" w:cs="Times New Roman"/>
          <w:sz w:val="18"/>
          <w:szCs w:val="18"/>
        </w:rPr>
        <w:t xml:space="preserve"> minutieuse,</w:t>
      </w:r>
      <w:r w:rsidR="00852F1B" w:rsidRPr="005E6B4E">
        <w:rPr>
          <w:rFonts w:ascii="Comic Sans MS" w:hAnsi="Comic Sans MS" w:cs="Times New Roman"/>
          <w:sz w:val="18"/>
          <w:szCs w:val="18"/>
        </w:rPr>
        <w:t xml:space="preserve"> débrouillarde et vous êtes en bonne condition physique?</w:t>
      </w:r>
      <w:r w:rsidR="00D725EA" w:rsidRPr="005E6B4E">
        <w:rPr>
          <w:rFonts w:ascii="Comic Sans MS" w:hAnsi="Comic Sans MS" w:cs="Times New Roman"/>
          <w:sz w:val="18"/>
          <w:szCs w:val="18"/>
        </w:rPr>
        <w:t xml:space="preserve"> Ce printemps, venez </w:t>
      </w:r>
      <w:r w:rsidR="00D725EA" w:rsidRPr="005E6B4E">
        <w:rPr>
          <w:rFonts w:ascii="Comic Sans MS" w:hAnsi="Comic Sans MS" w:cs="Times New Roman"/>
          <w:b/>
          <w:sz w:val="18"/>
          <w:szCs w:val="18"/>
        </w:rPr>
        <w:t>ENTRE</w:t>
      </w:r>
      <w:r w:rsidR="00C064FE">
        <w:rPr>
          <w:rFonts w:ascii="Comic Sans MS" w:hAnsi="Comic Sans MS" w:cs="Times New Roman"/>
          <w:b/>
          <w:sz w:val="18"/>
          <w:szCs w:val="18"/>
        </w:rPr>
        <w:t>TE</w:t>
      </w:r>
      <w:r w:rsidR="00D725EA" w:rsidRPr="005E6B4E">
        <w:rPr>
          <w:rFonts w:ascii="Comic Sans MS" w:hAnsi="Comic Sans MS" w:cs="Times New Roman"/>
          <w:b/>
          <w:sz w:val="18"/>
          <w:szCs w:val="18"/>
        </w:rPr>
        <w:t>NIR</w:t>
      </w:r>
      <w:r w:rsidR="00D725EA" w:rsidRPr="005E6B4E">
        <w:rPr>
          <w:rFonts w:ascii="Comic Sans MS" w:hAnsi="Comic Sans MS" w:cs="Times New Roman"/>
          <w:sz w:val="18"/>
          <w:szCs w:val="18"/>
        </w:rPr>
        <w:t xml:space="preserve"> la réussite et joignez-vous à </w:t>
      </w:r>
      <w:r w:rsidR="00852F1B" w:rsidRPr="005E6B4E">
        <w:rPr>
          <w:rFonts w:ascii="Comic Sans MS" w:hAnsi="Comic Sans MS" w:cs="Times New Roman"/>
          <w:sz w:val="18"/>
          <w:szCs w:val="18"/>
        </w:rPr>
        <w:t xml:space="preserve">une équipe dynamique à titre d’adjoint au </w:t>
      </w:r>
      <w:r w:rsidR="00D725EA" w:rsidRPr="005E6B4E">
        <w:rPr>
          <w:rFonts w:ascii="Comic Sans MS" w:hAnsi="Comic Sans MS" w:cs="Times New Roman"/>
          <w:sz w:val="18"/>
          <w:szCs w:val="18"/>
        </w:rPr>
        <w:t>chef d’équipe horticole.</w:t>
      </w:r>
    </w:p>
    <w:p w:rsidR="00003491" w:rsidRPr="005E6B4E" w:rsidRDefault="00897DB8" w:rsidP="00BE05B8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5E6B4E">
        <w:rPr>
          <w:rFonts w:ascii="Comic Sans MS" w:hAnsi="Comic Sans MS" w:cs="Times New Roman"/>
          <w:b/>
          <w:sz w:val="18"/>
          <w:szCs w:val="18"/>
        </w:rPr>
        <w:t xml:space="preserve">Qui </w:t>
      </w:r>
      <w:r w:rsidR="00157FAE" w:rsidRPr="005E6B4E">
        <w:rPr>
          <w:rFonts w:ascii="Comic Sans MS" w:hAnsi="Comic Sans MS" w:cs="Times New Roman"/>
          <w:b/>
          <w:sz w:val="18"/>
          <w:szCs w:val="18"/>
        </w:rPr>
        <w:t>nous sommes ?</w:t>
      </w:r>
    </w:p>
    <w:p w:rsidR="00C61703" w:rsidRPr="005E6B4E" w:rsidRDefault="00471098" w:rsidP="00BE05B8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t xml:space="preserve">Les </w:t>
      </w:r>
      <w:r w:rsidRPr="005E6B4E">
        <w:rPr>
          <w:rFonts w:ascii="Comic Sans MS" w:hAnsi="Comic Sans MS" w:cs="Times New Roman"/>
          <w:b/>
          <w:sz w:val="18"/>
          <w:szCs w:val="18"/>
        </w:rPr>
        <w:t>Artisans du paysage</w:t>
      </w:r>
      <w:r w:rsidRPr="005E6B4E">
        <w:rPr>
          <w:rFonts w:ascii="Comic Sans MS" w:hAnsi="Comic Sans MS" w:cs="Times New Roman"/>
          <w:sz w:val="18"/>
          <w:szCs w:val="18"/>
        </w:rPr>
        <w:t>, c’est un leader dans le domaine de l’aménagement paysager, de l’entretien des e</w:t>
      </w:r>
      <w:r w:rsidR="00C61703" w:rsidRPr="005E6B4E">
        <w:rPr>
          <w:rFonts w:ascii="Comic Sans MS" w:hAnsi="Comic Sans MS" w:cs="Times New Roman"/>
          <w:sz w:val="18"/>
          <w:szCs w:val="18"/>
        </w:rPr>
        <w:t xml:space="preserve">spaces verts et du déneigement depuis plus de 40 ans. </w:t>
      </w:r>
      <w:r w:rsidR="004225D9" w:rsidRPr="005E6B4E">
        <w:rPr>
          <w:rFonts w:ascii="Comic Sans MS" w:hAnsi="Comic Sans MS" w:cs="Times New Roman"/>
          <w:sz w:val="18"/>
          <w:szCs w:val="18"/>
        </w:rPr>
        <w:t xml:space="preserve"> </w:t>
      </w:r>
      <w:r w:rsidR="00C61703" w:rsidRPr="005E6B4E">
        <w:rPr>
          <w:rFonts w:ascii="Comic Sans MS" w:hAnsi="Comic Sans MS" w:cs="Times New Roman"/>
          <w:b/>
          <w:sz w:val="18"/>
          <w:szCs w:val="18"/>
        </w:rPr>
        <w:t>Notre force ?</w:t>
      </w:r>
      <w:r w:rsidR="00C61703" w:rsidRPr="005E6B4E">
        <w:rPr>
          <w:rFonts w:ascii="Comic Sans MS" w:hAnsi="Comic Sans MS" w:cs="Times New Roman"/>
          <w:sz w:val="18"/>
          <w:szCs w:val="18"/>
        </w:rPr>
        <w:t xml:space="preserve"> </w:t>
      </w:r>
      <w:r w:rsidR="00C064FE">
        <w:rPr>
          <w:rFonts w:ascii="Comic Sans MS" w:hAnsi="Comic Sans MS" w:cs="Times New Roman"/>
          <w:sz w:val="18"/>
          <w:szCs w:val="18"/>
        </w:rPr>
        <w:t>Plus de 100 employés</w:t>
      </w:r>
      <w:r w:rsidR="00885ECE" w:rsidRPr="005E6B4E">
        <w:rPr>
          <w:rFonts w:ascii="Comic Sans MS" w:hAnsi="Comic Sans MS" w:cs="Times New Roman"/>
          <w:sz w:val="18"/>
          <w:szCs w:val="18"/>
        </w:rPr>
        <w:t xml:space="preserve"> passionnés qui partagent des valeurs humaines tel</w:t>
      </w:r>
      <w:r w:rsidR="004225D9" w:rsidRPr="005E6B4E">
        <w:rPr>
          <w:rFonts w:ascii="Comic Sans MS" w:hAnsi="Comic Sans MS" w:cs="Times New Roman"/>
          <w:sz w:val="18"/>
          <w:szCs w:val="18"/>
        </w:rPr>
        <w:t>les que le respect, l’entraide, la co</w:t>
      </w:r>
      <w:r w:rsidR="005A342E" w:rsidRPr="005E6B4E">
        <w:rPr>
          <w:rFonts w:ascii="Comic Sans MS" w:hAnsi="Comic Sans MS" w:cs="Times New Roman"/>
          <w:sz w:val="18"/>
          <w:szCs w:val="18"/>
        </w:rPr>
        <w:t xml:space="preserve">nfiance, le professionnalisme et la bonne humeur au travail. </w:t>
      </w:r>
    </w:p>
    <w:p w:rsidR="004225D9" w:rsidRPr="005E6B4E" w:rsidRDefault="004225D9" w:rsidP="00BE05B8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4225D9" w:rsidRPr="005E6B4E" w:rsidRDefault="00D725EA" w:rsidP="00BE05B8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5E6B4E">
        <w:rPr>
          <w:rFonts w:ascii="Comic Sans MS" w:hAnsi="Comic Sans MS" w:cs="Times New Roman"/>
          <w:b/>
          <w:sz w:val="18"/>
          <w:szCs w:val="18"/>
        </w:rPr>
        <w:t>Votre</w:t>
      </w:r>
      <w:r w:rsidR="00122BF0" w:rsidRPr="005E6B4E">
        <w:rPr>
          <w:rFonts w:ascii="Comic Sans MS" w:hAnsi="Comic Sans MS" w:cs="Times New Roman"/>
          <w:b/>
          <w:sz w:val="18"/>
          <w:szCs w:val="18"/>
        </w:rPr>
        <w:t xml:space="preserve"> rôle au quotidien ?</w:t>
      </w:r>
    </w:p>
    <w:p w:rsidR="00852F1B" w:rsidRPr="005E6B4E" w:rsidRDefault="00852F1B" w:rsidP="00C064FE">
      <w:pPr>
        <w:pStyle w:val="Paragraphedeliste"/>
        <w:numPr>
          <w:ilvl w:val="0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Participer aux travaux d'entretien et d'aménagement horticole, soit : </w:t>
      </w:r>
    </w:p>
    <w:p w:rsidR="00852F1B" w:rsidRPr="005E6B4E" w:rsidRDefault="00852F1B" w:rsidP="00C064FE">
      <w:pPr>
        <w:pStyle w:val="Paragraphedeliste"/>
        <w:numPr>
          <w:ilvl w:val="1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Taille d’arbustes et de haies; </w:t>
      </w:r>
    </w:p>
    <w:p w:rsidR="00852F1B" w:rsidRPr="005E6B4E" w:rsidRDefault="00852F1B" w:rsidP="00C064FE">
      <w:pPr>
        <w:pStyle w:val="Paragraphedeliste"/>
        <w:numPr>
          <w:ilvl w:val="1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Plantation d’annuelles et de vivaces selon les aménagements à réaliser; </w:t>
      </w:r>
    </w:p>
    <w:p w:rsidR="00852F1B" w:rsidRPr="005E6B4E" w:rsidRDefault="00852F1B" w:rsidP="00C064FE">
      <w:pPr>
        <w:pStyle w:val="Paragraphedeliste"/>
        <w:numPr>
          <w:ilvl w:val="1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Fertilisation biologique des végétaux; </w:t>
      </w:r>
    </w:p>
    <w:p w:rsidR="00852F1B" w:rsidRPr="005E6B4E" w:rsidRDefault="00852F1B" w:rsidP="00C064FE">
      <w:pPr>
        <w:pStyle w:val="Paragraphedeliste"/>
        <w:numPr>
          <w:ilvl w:val="1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Restauration de jardins et de platebandes; </w:t>
      </w:r>
    </w:p>
    <w:p w:rsidR="00852F1B" w:rsidRPr="005E6B4E" w:rsidRDefault="00852F1B" w:rsidP="00C064FE">
      <w:pPr>
        <w:pStyle w:val="Paragraphedeliste"/>
        <w:numPr>
          <w:ilvl w:val="1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Ouverture et fermeture des terrains au printemps et à l'automne; </w:t>
      </w:r>
    </w:p>
    <w:p w:rsidR="00852F1B" w:rsidRPr="005E6B4E" w:rsidRDefault="00852F1B" w:rsidP="00C064FE">
      <w:pPr>
        <w:pStyle w:val="Paragraphedeliste"/>
        <w:numPr>
          <w:ilvl w:val="1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Nettoyage et sarclage. </w:t>
      </w:r>
    </w:p>
    <w:p w:rsidR="00852F1B" w:rsidRPr="005E6B4E" w:rsidRDefault="00852F1B" w:rsidP="00C064FE">
      <w:pPr>
        <w:pStyle w:val="Paragraphedeliste"/>
        <w:numPr>
          <w:ilvl w:val="0"/>
          <w:numId w:val="27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5E6B4E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Remplacer le chef d'équipe lors de ses absences et voit à l'avancement des travaux selon la planification établie et au respect des procédures de travail sur les terrains; </w:t>
      </w:r>
    </w:p>
    <w:p w:rsidR="00E3515E" w:rsidRPr="00590F2B" w:rsidRDefault="00E3515E" w:rsidP="00E3515E">
      <w:pPr>
        <w:jc w:val="both"/>
        <w:rPr>
          <w:rFonts w:ascii="Comic Sans MS" w:hAnsi="Comic Sans MS" w:cs="Times New Roman"/>
          <w:b/>
          <w:sz w:val="18"/>
          <w:szCs w:val="18"/>
        </w:rPr>
      </w:pPr>
      <w:r w:rsidRPr="00590F2B">
        <w:rPr>
          <w:rFonts w:ascii="Comic Sans MS" w:hAnsi="Comic Sans MS" w:cs="Times New Roman"/>
          <w:b/>
          <w:sz w:val="18"/>
          <w:szCs w:val="18"/>
        </w:rPr>
        <w:t>Pourquoi nous choisir ?</w:t>
      </w:r>
    </w:p>
    <w:p w:rsidR="00E3515E" w:rsidRPr="00D12ED3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Environnement de travail stimulant et agréable</w:t>
      </w:r>
    </w:p>
    <w:p w:rsidR="00E3515E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Faire partie d’une équipe de professionnels qui offre des services de qualité et qui rivalise avec les meilleurs de l’industrie</w:t>
      </w:r>
    </w:p>
    <w:p w:rsidR="00E3515E" w:rsidRPr="00590F2B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B</w:t>
      </w:r>
      <w:r w:rsidRPr="00590F2B">
        <w:rPr>
          <w:rFonts w:ascii="Comic Sans MS" w:hAnsi="Comic Sans MS" w:cs="Times New Roman"/>
          <w:sz w:val="18"/>
          <w:szCs w:val="18"/>
        </w:rPr>
        <w:t>el esprit d’équipe</w:t>
      </w:r>
      <w:r>
        <w:rPr>
          <w:rFonts w:ascii="Comic Sans MS" w:hAnsi="Comic Sans MS" w:cs="Times New Roman"/>
          <w:sz w:val="18"/>
          <w:szCs w:val="18"/>
        </w:rPr>
        <w:t>, nous sommes une grande famille !</w:t>
      </w:r>
    </w:p>
    <w:p w:rsidR="00E3515E" w:rsidRPr="00E05D15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 xml:space="preserve">Possibilité d’avancement proportionnel à </w:t>
      </w:r>
      <w:r>
        <w:rPr>
          <w:rFonts w:ascii="Comic Sans MS" w:hAnsi="Comic Sans MS" w:cs="Times New Roman"/>
          <w:sz w:val="18"/>
          <w:szCs w:val="18"/>
        </w:rPr>
        <w:t>votre</w:t>
      </w:r>
      <w:r w:rsidRPr="00590F2B">
        <w:rPr>
          <w:rFonts w:ascii="Comic Sans MS" w:hAnsi="Comic Sans MS" w:cs="Times New Roman"/>
          <w:sz w:val="18"/>
          <w:szCs w:val="18"/>
        </w:rPr>
        <w:t xml:space="preserve"> ambition</w:t>
      </w:r>
    </w:p>
    <w:p w:rsidR="00E3515E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Programme de formation offert</w:t>
      </w:r>
    </w:p>
    <w:p w:rsidR="00E3515E" w:rsidRPr="00217DC5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Milieu de travail sécuritaire (nous fournissons les lunettes de sécurité, les protections auditives, les gants)</w:t>
      </w:r>
    </w:p>
    <w:p w:rsidR="00E3515E" w:rsidRPr="00590F2B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Uniforme fourni</w:t>
      </w:r>
    </w:p>
    <w:p w:rsidR="00E3515E" w:rsidRPr="00FF2CEC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Stationnement gratuit</w:t>
      </w:r>
    </w:p>
    <w:p w:rsidR="00E3515E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Club social actif (BBQ, Déjeuner, 5 à 7, party de Noël)</w:t>
      </w:r>
    </w:p>
    <w:p w:rsidR="00E3515E" w:rsidRPr="00590F2B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Nous offrons un programme de conciliation travail-famille</w:t>
      </w:r>
    </w:p>
    <w:p w:rsidR="00E3515E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 xml:space="preserve">Programme de référencement pouvant aller jusqu’à </w:t>
      </w:r>
      <w:r>
        <w:rPr>
          <w:rFonts w:ascii="Comic Sans MS" w:hAnsi="Comic Sans MS" w:cs="Times New Roman"/>
          <w:sz w:val="18"/>
          <w:szCs w:val="18"/>
        </w:rPr>
        <w:t>250</w:t>
      </w:r>
      <w:r w:rsidRPr="00590F2B">
        <w:rPr>
          <w:rFonts w:ascii="Comic Sans MS" w:hAnsi="Comic Sans MS" w:cs="Times New Roman"/>
          <w:sz w:val="18"/>
          <w:szCs w:val="18"/>
        </w:rPr>
        <w:t>$</w:t>
      </w:r>
    </w:p>
    <w:p w:rsidR="00E3515E" w:rsidRPr="00590F2B" w:rsidRDefault="00E3515E" w:rsidP="00E3515E">
      <w:pPr>
        <w:pStyle w:val="Paragraphedeliste"/>
        <w:numPr>
          <w:ilvl w:val="0"/>
          <w:numId w:val="32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Et plus encore...</w:t>
      </w:r>
    </w:p>
    <w:p w:rsidR="005E6B4E" w:rsidRDefault="005E6B4E" w:rsidP="005E6B4E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Exigences requises</w:t>
      </w:r>
      <w:r w:rsidR="005A342E" w:rsidRPr="005E6B4E">
        <w:rPr>
          <w:rFonts w:ascii="Comic Sans MS" w:hAnsi="Comic Sans MS" w:cs="Times New Roman"/>
          <w:b/>
          <w:sz w:val="18"/>
          <w:szCs w:val="18"/>
        </w:rPr>
        <w:t> :</w:t>
      </w:r>
    </w:p>
    <w:p w:rsidR="005E6B4E" w:rsidRDefault="00852F1B" w:rsidP="00C064FE">
      <w:pPr>
        <w:pStyle w:val="Paragraphedeliste"/>
        <w:numPr>
          <w:ilvl w:val="0"/>
          <w:numId w:val="29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t>Formation en horticulture ou combinaison de formation et expérience équivalente</w:t>
      </w:r>
    </w:p>
    <w:p w:rsidR="00852F1B" w:rsidRPr="005E6B4E" w:rsidRDefault="00852F1B" w:rsidP="00C064FE">
      <w:pPr>
        <w:pStyle w:val="Paragraphedeliste"/>
        <w:numPr>
          <w:ilvl w:val="0"/>
          <w:numId w:val="29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t>Expérience minimale d’une saison dans un emploi connexe</w:t>
      </w:r>
    </w:p>
    <w:p w:rsidR="005E6B4E" w:rsidRPr="005E6B4E" w:rsidRDefault="005E6B4E" w:rsidP="00C064FE">
      <w:pPr>
        <w:pStyle w:val="Paragraphedeliste"/>
        <w:numPr>
          <w:ilvl w:val="0"/>
          <w:numId w:val="29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Permis de conduire valide</w:t>
      </w:r>
    </w:p>
    <w:p w:rsidR="005E6B4E" w:rsidRPr="005E6B4E" w:rsidRDefault="005E6B4E" w:rsidP="00C064FE">
      <w:pPr>
        <w:pStyle w:val="Paragraphedeliste"/>
        <w:numPr>
          <w:ilvl w:val="0"/>
          <w:numId w:val="29"/>
        </w:num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lastRenderedPageBreak/>
        <w:t>Connaissance des végétaux (atout important)</w:t>
      </w:r>
    </w:p>
    <w:p w:rsidR="005E6B4E" w:rsidRDefault="005E6B4E" w:rsidP="00C064FE">
      <w:pPr>
        <w:pStyle w:val="Paragraphedeliste"/>
        <w:numPr>
          <w:ilvl w:val="0"/>
          <w:numId w:val="29"/>
        </w:num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t>Savoir lire des plans de plantation (atout important)</w:t>
      </w:r>
    </w:p>
    <w:p w:rsidR="00F02434" w:rsidRDefault="00F02434" w:rsidP="00F02434">
      <w:pPr>
        <w:pStyle w:val="Paragraphedeliste"/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5E6B4E" w:rsidRDefault="00807524" w:rsidP="005E6B4E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Profil recherché</w:t>
      </w:r>
      <w:r w:rsidR="005E6B4E" w:rsidRPr="005E6B4E">
        <w:rPr>
          <w:rFonts w:ascii="Comic Sans MS" w:hAnsi="Comic Sans MS" w:cs="Times New Roman"/>
          <w:b/>
          <w:sz w:val="18"/>
          <w:szCs w:val="18"/>
        </w:rPr>
        <w:t> :</w:t>
      </w:r>
    </w:p>
    <w:p w:rsidR="005E6B4E" w:rsidRPr="00807524" w:rsidRDefault="005E6B4E" w:rsidP="005E6B4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807524" w:rsidRPr="00807524" w:rsidRDefault="00807524" w:rsidP="005E6B4E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807524">
        <w:rPr>
          <w:rFonts w:ascii="Comic Sans MS" w:hAnsi="Comic Sans MS" w:cs="Times New Roman"/>
          <w:sz w:val="18"/>
          <w:szCs w:val="18"/>
        </w:rPr>
        <w:t>Évidemment, vous êtes un amoureux de la nature et des plantes</w:t>
      </w:r>
      <w:r w:rsidR="00C064FE">
        <w:rPr>
          <w:rFonts w:ascii="Comic Sans MS" w:hAnsi="Comic Sans MS" w:cs="Times New Roman"/>
          <w:sz w:val="18"/>
          <w:szCs w:val="18"/>
        </w:rPr>
        <w:t>.</w:t>
      </w:r>
    </w:p>
    <w:p w:rsidR="00807524" w:rsidRDefault="00807524" w:rsidP="005E6B4E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oueur d’équipe, vous avez une facilité à communiquer avec les gens</w:t>
      </w:r>
      <w:r w:rsidR="00C064FE">
        <w:rPr>
          <w:rFonts w:ascii="Comic Sans MS" w:hAnsi="Comic Sans MS"/>
          <w:sz w:val="18"/>
          <w:szCs w:val="18"/>
        </w:rPr>
        <w:t>.</w:t>
      </w: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n tant qu’horticulteur d’expérience, comme nous, vous n’avez pas peur de vous salir les mains et aimez travailler dehors.</w:t>
      </w: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ier connaissant du métier, vous sav</w:t>
      </w:r>
      <w:r w:rsidR="00C064FE">
        <w:rPr>
          <w:rFonts w:ascii="Comic Sans MS" w:hAnsi="Comic Sans MS"/>
          <w:sz w:val="18"/>
          <w:szCs w:val="18"/>
        </w:rPr>
        <w:t>ez que pour réussir, vous devez être</w:t>
      </w:r>
      <w:r>
        <w:rPr>
          <w:rFonts w:ascii="Comic Sans MS" w:hAnsi="Comic Sans MS"/>
          <w:sz w:val="18"/>
          <w:szCs w:val="18"/>
        </w:rPr>
        <w:t xml:space="preserve"> minutieux et avoir de bonnes habiletés manuelles.</w:t>
      </w: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5E6B4E" w:rsidRDefault="005E6B4E" w:rsidP="005E6B4E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 plus, vous êtes ponctuel, fiable, efficace et faites preuve d’une grande disponibilité!</w:t>
      </w:r>
    </w:p>
    <w:p w:rsidR="005E6B4E" w:rsidRDefault="005E6B4E" w:rsidP="005E6B4E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746DF4" w:rsidRDefault="00746DF4" w:rsidP="00746DF4">
      <w:pPr>
        <w:spacing w:after="0"/>
        <w:jc w:val="both"/>
        <w:rPr>
          <w:rFonts w:ascii="Comic Sans MS" w:hAnsi="Comic Sans MS"/>
          <w:b/>
          <w:sz w:val="18"/>
          <w:szCs w:val="18"/>
        </w:rPr>
      </w:pPr>
      <w:r w:rsidRPr="00590F2B">
        <w:rPr>
          <w:rFonts w:ascii="Comic Sans MS" w:hAnsi="Comic Sans MS"/>
          <w:b/>
          <w:sz w:val="18"/>
          <w:szCs w:val="18"/>
        </w:rPr>
        <w:t>Conditions diverses :</w:t>
      </w:r>
    </w:p>
    <w:p w:rsidR="00746DF4" w:rsidRPr="00AE5BC1" w:rsidRDefault="00746DF4" w:rsidP="00746DF4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 xml:space="preserve">Poste temps plein, saisonnier. Possibilité de continuer à l’année sur le déneigement et </w:t>
      </w:r>
      <w:r w:rsidRPr="00DD0291">
        <w:rPr>
          <w:rFonts w:ascii="Comic Sans MS" w:eastAsia="Times New Roman" w:hAnsi="Comic Sans MS"/>
          <w:sz w:val="18"/>
          <w:szCs w:val="18"/>
        </w:rPr>
        <w:t>avec la Déco thématique</w:t>
      </w: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 xml:space="preserve">Salaire compétitif; </w:t>
      </w:r>
      <w:r w:rsidRPr="00DD0291">
        <w:rPr>
          <w:rFonts w:ascii="Comic Sans MS" w:eastAsia="Times New Roman" w:hAnsi="Comic Sans MS"/>
          <w:sz w:val="18"/>
          <w:szCs w:val="18"/>
        </w:rPr>
        <w:t>parmi les meilleurs dans l’industrie</w:t>
      </w:r>
      <w:r w:rsidRPr="00DD0291">
        <w:rPr>
          <w:rFonts w:eastAsia="Times New Roman"/>
          <w:sz w:val="18"/>
          <w:szCs w:val="18"/>
        </w:rPr>
        <w:t> </w:t>
      </w: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Heures supplémentaires après 40 heures</w:t>
      </w: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Horaire de travail principalement de jour, du lundi au vendredi et possibilité d’horaire flexible au besoin</w:t>
      </w: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eastAsia="Times New Roman" w:hAnsi="Comic Sans MS"/>
          <w:sz w:val="18"/>
          <w:szCs w:val="18"/>
        </w:rPr>
        <w:t>Possibilité de remboursement de frais de déplacement pour les employés provenant d’une autre région ou une autre province que Québec</w:t>
      </w: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D</w:t>
      </w:r>
      <w:r w:rsidR="004F2027">
        <w:rPr>
          <w:rFonts w:ascii="Comic Sans MS" w:hAnsi="Comic Sans MS"/>
          <w:sz w:val="18"/>
          <w:szCs w:val="18"/>
        </w:rPr>
        <w:t>ate d’entrée en fonction : mai</w:t>
      </w:r>
      <w:r w:rsidRPr="00DD0291">
        <w:rPr>
          <w:rFonts w:ascii="Comic Sans MS" w:hAnsi="Comic Sans MS"/>
          <w:sz w:val="18"/>
          <w:szCs w:val="18"/>
        </w:rPr>
        <w:t xml:space="preserve"> 2018</w:t>
      </w:r>
    </w:p>
    <w:p w:rsidR="00746DF4" w:rsidRPr="00DD0291" w:rsidRDefault="00746DF4" w:rsidP="00746DF4">
      <w:pPr>
        <w:pStyle w:val="Paragraphedeliste"/>
        <w:numPr>
          <w:ilvl w:val="0"/>
          <w:numId w:val="31"/>
        </w:numPr>
        <w:jc w:val="both"/>
        <w:rPr>
          <w:rFonts w:ascii="Comic Sans MS" w:hAnsi="Comic Sans MS"/>
          <w:b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 xml:space="preserve">Lieu de travail : Québec et ses environs. </w:t>
      </w:r>
      <w:r w:rsidRPr="00DD0291">
        <w:rPr>
          <w:rFonts w:ascii="Comic Sans MS" w:hAnsi="Comic Sans MS"/>
          <w:b/>
          <w:sz w:val="18"/>
          <w:szCs w:val="18"/>
        </w:rPr>
        <w:t xml:space="preserve">Vous vous déplacez avec les véhicules de l’entreprise chez les différents clients! </w:t>
      </w:r>
    </w:p>
    <w:p w:rsidR="00BE05B8" w:rsidRPr="005E6B4E" w:rsidRDefault="00291BA4" w:rsidP="00BE05B8">
      <w:pPr>
        <w:jc w:val="both"/>
        <w:rPr>
          <w:rFonts w:ascii="Comic Sans MS" w:hAnsi="Comic Sans MS" w:cs="Times New Roman"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t xml:space="preserve">Faire partie de notre équipe extraordinaire </w:t>
      </w:r>
      <w:r w:rsidR="00C064FE">
        <w:rPr>
          <w:rFonts w:ascii="Comic Sans MS" w:hAnsi="Comic Sans MS" w:cs="Times New Roman"/>
          <w:sz w:val="18"/>
          <w:szCs w:val="18"/>
        </w:rPr>
        <w:t>et en plein</w:t>
      </w:r>
      <w:r w:rsidR="00987B1F">
        <w:rPr>
          <w:rFonts w:ascii="Comic Sans MS" w:hAnsi="Comic Sans MS" w:cs="Times New Roman"/>
          <w:sz w:val="18"/>
          <w:szCs w:val="18"/>
        </w:rPr>
        <w:t>e</w:t>
      </w:r>
      <w:r w:rsidR="00C064FE">
        <w:rPr>
          <w:rFonts w:ascii="Comic Sans MS" w:hAnsi="Comic Sans MS" w:cs="Times New Roman"/>
          <w:sz w:val="18"/>
          <w:szCs w:val="18"/>
        </w:rPr>
        <w:t xml:space="preserve"> croissance vous </w:t>
      </w:r>
      <w:r w:rsidR="00AA720B" w:rsidRPr="005E6B4E">
        <w:rPr>
          <w:rFonts w:ascii="Comic Sans MS" w:hAnsi="Comic Sans MS" w:cs="Times New Roman"/>
          <w:sz w:val="18"/>
          <w:szCs w:val="18"/>
        </w:rPr>
        <w:t xml:space="preserve">anime ? </w:t>
      </w:r>
      <w:r w:rsidRPr="005E6B4E">
        <w:rPr>
          <w:rFonts w:ascii="Comic Sans MS" w:hAnsi="Comic Sans MS" w:cs="Times New Roman"/>
          <w:sz w:val="18"/>
          <w:szCs w:val="18"/>
        </w:rPr>
        <w:t>Soumet</w:t>
      </w:r>
      <w:r w:rsidR="00C064FE">
        <w:rPr>
          <w:rFonts w:ascii="Comic Sans MS" w:hAnsi="Comic Sans MS" w:cs="Times New Roman"/>
          <w:sz w:val="18"/>
          <w:szCs w:val="18"/>
        </w:rPr>
        <w:t>tez</w:t>
      </w:r>
      <w:r w:rsidR="00BE05B8" w:rsidRPr="005E6B4E">
        <w:rPr>
          <w:rFonts w:ascii="Comic Sans MS" w:hAnsi="Comic Sans MS" w:cs="Times New Roman"/>
          <w:sz w:val="18"/>
          <w:szCs w:val="18"/>
        </w:rPr>
        <w:t xml:space="preserve"> </w:t>
      </w:r>
      <w:r w:rsidRPr="005E6B4E">
        <w:rPr>
          <w:rFonts w:ascii="Comic Sans MS" w:hAnsi="Comic Sans MS" w:cs="Times New Roman"/>
          <w:sz w:val="18"/>
          <w:szCs w:val="18"/>
        </w:rPr>
        <w:t xml:space="preserve">dès maintenant </w:t>
      </w:r>
      <w:r w:rsidR="00C064FE">
        <w:rPr>
          <w:rFonts w:ascii="Comic Sans MS" w:hAnsi="Comic Sans MS" w:cs="Times New Roman"/>
          <w:sz w:val="18"/>
          <w:szCs w:val="18"/>
        </w:rPr>
        <w:t>votre</w:t>
      </w:r>
      <w:r w:rsidR="00BE05B8" w:rsidRPr="005E6B4E">
        <w:rPr>
          <w:rFonts w:ascii="Comic Sans MS" w:hAnsi="Comic Sans MS" w:cs="Times New Roman"/>
          <w:sz w:val="18"/>
          <w:szCs w:val="18"/>
        </w:rPr>
        <w:t xml:space="preserve"> </w:t>
      </w:r>
      <w:r w:rsidRPr="005E6B4E">
        <w:rPr>
          <w:rFonts w:ascii="Comic Sans MS" w:hAnsi="Comic Sans MS" w:cs="Times New Roman"/>
          <w:sz w:val="18"/>
          <w:szCs w:val="18"/>
        </w:rPr>
        <w:t xml:space="preserve">candidature à l’adresse suivante : </w:t>
      </w:r>
      <w:r w:rsidR="00590F2B" w:rsidRPr="005E6B4E">
        <w:rPr>
          <w:rFonts w:ascii="Comic Sans MS" w:hAnsi="Comic Sans MS" w:cs="Times New Roman"/>
          <w:sz w:val="18"/>
          <w:szCs w:val="18"/>
        </w:rPr>
        <w:t>rh@artisansdupaysage.com</w:t>
      </w:r>
      <w:r w:rsidR="006503A0" w:rsidRPr="005E6B4E">
        <w:rPr>
          <w:rFonts w:ascii="Comic Sans MS" w:hAnsi="Comic Sans MS" w:cs="Times New Roman"/>
          <w:sz w:val="18"/>
          <w:szCs w:val="18"/>
        </w:rPr>
        <w:t>.</w:t>
      </w:r>
      <w:r w:rsidR="00590F2B" w:rsidRPr="005E6B4E">
        <w:rPr>
          <w:rFonts w:ascii="Comic Sans MS" w:hAnsi="Comic Sans MS" w:cs="Times New Roman"/>
          <w:sz w:val="18"/>
          <w:szCs w:val="18"/>
        </w:rPr>
        <w:t xml:space="preserve"> </w:t>
      </w:r>
      <w:r w:rsidR="00E33745" w:rsidRPr="005E6B4E">
        <w:rPr>
          <w:rFonts w:ascii="Comic Sans MS" w:hAnsi="Comic Sans MS" w:cs="Times New Roman"/>
          <w:sz w:val="18"/>
          <w:szCs w:val="18"/>
        </w:rPr>
        <w:t xml:space="preserve">Nous sommes impatients de </w:t>
      </w:r>
      <w:r w:rsidR="00C064FE">
        <w:rPr>
          <w:rFonts w:ascii="Comic Sans MS" w:hAnsi="Comic Sans MS" w:cs="Times New Roman"/>
          <w:sz w:val="18"/>
          <w:szCs w:val="18"/>
        </w:rPr>
        <w:t xml:space="preserve">vous </w:t>
      </w:r>
      <w:r w:rsidR="00E33745" w:rsidRPr="005E6B4E">
        <w:rPr>
          <w:rFonts w:ascii="Comic Sans MS" w:hAnsi="Comic Sans MS" w:cs="Times New Roman"/>
          <w:sz w:val="18"/>
          <w:szCs w:val="18"/>
        </w:rPr>
        <w:t>rencontrer !</w:t>
      </w:r>
      <w:r w:rsidR="00F648F1" w:rsidRPr="005E6B4E">
        <w:rPr>
          <w:rFonts w:ascii="Comic Sans MS" w:hAnsi="Comic Sans MS" w:cs="Times New Roman"/>
          <w:sz w:val="18"/>
          <w:szCs w:val="18"/>
        </w:rPr>
        <w:t xml:space="preserve"> </w:t>
      </w:r>
    </w:p>
    <w:p w:rsidR="00291BA4" w:rsidRPr="005E6B4E" w:rsidRDefault="00FF2CEC" w:rsidP="00BE05B8">
      <w:pPr>
        <w:jc w:val="both"/>
        <w:rPr>
          <w:rFonts w:ascii="Comic Sans MS" w:hAnsi="Comic Sans MS" w:cs="Times New Roman"/>
          <w:sz w:val="18"/>
          <w:szCs w:val="18"/>
        </w:rPr>
      </w:pPr>
      <w:r w:rsidRPr="005E6B4E">
        <w:rPr>
          <w:rFonts w:ascii="Comic Sans MS" w:hAnsi="Comic Sans MS" w:cs="Times New Roman"/>
          <w:sz w:val="18"/>
          <w:szCs w:val="18"/>
        </w:rPr>
        <w:t>L</w:t>
      </w:r>
      <w:r w:rsidR="00291BA4" w:rsidRPr="005E6B4E">
        <w:rPr>
          <w:rFonts w:ascii="Comic Sans MS" w:hAnsi="Comic Sans MS" w:cs="Times New Roman"/>
          <w:sz w:val="18"/>
          <w:szCs w:val="18"/>
        </w:rPr>
        <w:t>e genre masculin est utilisé dans le simple but d’alléger le texte.</w:t>
      </w:r>
    </w:p>
    <w:sectPr w:rsidR="00291BA4" w:rsidRPr="005E6B4E" w:rsidSect="00291BA4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E8" w:rsidRDefault="002F22E8" w:rsidP="000836C7">
      <w:pPr>
        <w:spacing w:after="0" w:line="240" w:lineRule="auto"/>
      </w:pPr>
      <w:r>
        <w:separator/>
      </w:r>
    </w:p>
  </w:endnote>
  <w:endnote w:type="continuationSeparator" w:id="0">
    <w:p w:rsidR="002F22E8" w:rsidRDefault="002F22E8" w:rsidP="0008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E8" w:rsidRDefault="002F22E8" w:rsidP="000836C7">
      <w:pPr>
        <w:spacing w:after="0" w:line="240" w:lineRule="auto"/>
      </w:pPr>
      <w:r>
        <w:separator/>
      </w:r>
    </w:p>
  </w:footnote>
  <w:footnote w:type="continuationSeparator" w:id="0">
    <w:p w:rsidR="002F22E8" w:rsidRDefault="002F22E8" w:rsidP="0008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7B" w:rsidRDefault="0002607B">
    <w:pPr>
      <w:pStyle w:val="En-tte"/>
    </w:pPr>
    <w:r>
      <w:rPr>
        <w:noProof/>
        <w:lang w:eastAsia="fr-CA"/>
      </w:rPr>
      <w:drawing>
        <wp:inline distT="0" distB="0" distL="0" distR="0" wp14:anchorId="080C422E" wp14:editId="59539FF9">
          <wp:extent cx="800100" cy="800100"/>
          <wp:effectExtent l="0" t="0" r="0" b="0"/>
          <wp:docPr id="1" name="Image 1" descr="C:\Users\rh\AppData\Local\Microsoft\Windows\Temporary Internet Files\Content.Outlook\E6TLCRQY\gauche (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\AppData\Local\Microsoft\Windows\Temporary Internet Files\Content.Outlook\E6TLCRQY\gauche (3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07B" w:rsidRDefault="000260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5BB"/>
    <w:multiLevelType w:val="hybridMultilevel"/>
    <w:tmpl w:val="D414B4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A29"/>
    <w:multiLevelType w:val="hybridMultilevel"/>
    <w:tmpl w:val="97948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264"/>
    <w:multiLevelType w:val="hybridMultilevel"/>
    <w:tmpl w:val="2A94C978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8F5"/>
    <w:multiLevelType w:val="hybridMultilevel"/>
    <w:tmpl w:val="3BBAE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3497"/>
    <w:multiLevelType w:val="hybridMultilevel"/>
    <w:tmpl w:val="99E44BE2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026"/>
    <w:multiLevelType w:val="hybridMultilevel"/>
    <w:tmpl w:val="6D720B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151D"/>
    <w:multiLevelType w:val="hybridMultilevel"/>
    <w:tmpl w:val="48E4B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E35B1"/>
    <w:multiLevelType w:val="hybridMultilevel"/>
    <w:tmpl w:val="E4E6D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53BB2"/>
    <w:multiLevelType w:val="hybridMultilevel"/>
    <w:tmpl w:val="DBC00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25009"/>
    <w:multiLevelType w:val="hybridMultilevel"/>
    <w:tmpl w:val="83AE4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26F1"/>
    <w:multiLevelType w:val="hybridMultilevel"/>
    <w:tmpl w:val="4A02B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509D"/>
    <w:multiLevelType w:val="hybridMultilevel"/>
    <w:tmpl w:val="D048F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0168B"/>
    <w:multiLevelType w:val="hybridMultilevel"/>
    <w:tmpl w:val="1806DCC0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71AF"/>
    <w:multiLevelType w:val="hybridMultilevel"/>
    <w:tmpl w:val="49B4F0FE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D4F22"/>
    <w:multiLevelType w:val="hybridMultilevel"/>
    <w:tmpl w:val="1D7A5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6C35"/>
    <w:multiLevelType w:val="hybridMultilevel"/>
    <w:tmpl w:val="FE384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97EB0"/>
    <w:multiLevelType w:val="hybridMultilevel"/>
    <w:tmpl w:val="D012F94C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5B81"/>
    <w:multiLevelType w:val="hybridMultilevel"/>
    <w:tmpl w:val="8B3AA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45CAC"/>
    <w:multiLevelType w:val="hybridMultilevel"/>
    <w:tmpl w:val="042C8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64931"/>
    <w:multiLevelType w:val="hybridMultilevel"/>
    <w:tmpl w:val="4FDE7D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53460"/>
    <w:multiLevelType w:val="hybridMultilevel"/>
    <w:tmpl w:val="139A7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0C81"/>
    <w:multiLevelType w:val="hybridMultilevel"/>
    <w:tmpl w:val="DF763182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33646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54723"/>
    <w:multiLevelType w:val="hybridMultilevel"/>
    <w:tmpl w:val="393C1E5C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36ADF"/>
    <w:multiLevelType w:val="hybridMultilevel"/>
    <w:tmpl w:val="30187C94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E40FA7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70A9"/>
    <w:multiLevelType w:val="hybridMultilevel"/>
    <w:tmpl w:val="B8A075FA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F12FA"/>
    <w:multiLevelType w:val="hybridMultilevel"/>
    <w:tmpl w:val="6E1C8DD8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13D3C"/>
    <w:multiLevelType w:val="hybridMultilevel"/>
    <w:tmpl w:val="15747348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AD84D7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308FA"/>
    <w:multiLevelType w:val="hybridMultilevel"/>
    <w:tmpl w:val="138090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F6FDA"/>
    <w:multiLevelType w:val="hybridMultilevel"/>
    <w:tmpl w:val="9C3E8D8C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E0C12"/>
    <w:multiLevelType w:val="hybridMultilevel"/>
    <w:tmpl w:val="7F94C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F1A9C"/>
    <w:multiLevelType w:val="hybridMultilevel"/>
    <w:tmpl w:val="11ECEFA2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76D7F"/>
    <w:multiLevelType w:val="hybridMultilevel"/>
    <w:tmpl w:val="F43E93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27"/>
  </w:num>
  <w:num w:numId="5">
    <w:abstractNumId w:val="20"/>
  </w:num>
  <w:num w:numId="6">
    <w:abstractNumId w:val="31"/>
  </w:num>
  <w:num w:numId="7">
    <w:abstractNumId w:val="11"/>
  </w:num>
  <w:num w:numId="8">
    <w:abstractNumId w:val="14"/>
  </w:num>
  <w:num w:numId="9">
    <w:abstractNumId w:val="17"/>
  </w:num>
  <w:num w:numId="10">
    <w:abstractNumId w:val="6"/>
  </w:num>
  <w:num w:numId="11">
    <w:abstractNumId w:val="5"/>
  </w:num>
  <w:num w:numId="12">
    <w:abstractNumId w:val="15"/>
  </w:num>
  <w:num w:numId="13">
    <w:abstractNumId w:val="3"/>
  </w:num>
  <w:num w:numId="14">
    <w:abstractNumId w:val="23"/>
  </w:num>
  <w:num w:numId="15">
    <w:abstractNumId w:val="28"/>
  </w:num>
  <w:num w:numId="16">
    <w:abstractNumId w:val="12"/>
  </w:num>
  <w:num w:numId="17">
    <w:abstractNumId w:val="16"/>
  </w:num>
  <w:num w:numId="18">
    <w:abstractNumId w:val="24"/>
  </w:num>
  <w:num w:numId="19">
    <w:abstractNumId w:val="4"/>
  </w:num>
  <w:num w:numId="20">
    <w:abstractNumId w:val="22"/>
  </w:num>
  <w:num w:numId="21">
    <w:abstractNumId w:val="26"/>
  </w:num>
  <w:num w:numId="22">
    <w:abstractNumId w:val="21"/>
  </w:num>
  <w:num w:numId="23">
    <w:abstractNumId w:val="2"/>
  </w:num>
  <w:num w:numId="24">
    <w:abstractNumId w:val="25"/>
  </w:num>
  <w:num w:numId="25">
    <w:abstractNumId w:val="30"/>
  </w:num>
  <w:num w:numId="26">
    <w:abstractNumId w:val="13"/>
  </w:num>
  <w:num w:numId="27">
    <w:abstractNumId w:val="1"/>
  </w:num>
  <w:num w:numId="28">
    <w:abstractNumId w:val="18"/>
  </w:num>
  <w:num w:numId="29">
    <w:abstractNumId w:val="10"/>
  </w:num>
  <w:num w:numId="30">
    <w:abstractNumId w:val="9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C7"/>
    <w:rsid w:val="00003491"/>
    <w:rsid w:val="0002607B"/>
    <w:rsid w:val="000466B7"/>
    <w:rsid w:val="00060AD3"/>
    <w:rsid w:val="00074F94"/>
    <w:rsid w:val="000836C7"/>
    <w:rsid w:val="00122BF0"/>
    <w:rsid w:val="00133E66"/>
    <w:rsid w:val="00157FAE"/>
    <w:rsid w:val="00197894"/>
    <w:rsid w:val="001D51DC"/>
    <w:rsid w:val="002062EC"/>
    <w:rsid w:val="00250DD2"/>
    <w:rsid w:val="00291BA4"/>
    <w:rsid w:val="002B1564"/>
    <w:rsid w:val="002F22E8"/>
    <w:rsid w:val="00300478"/>
    <w:rsid w:val="003454CA"/>
    <w:rsid w:val="00391DF1"/>
    <w:rsid w:val="003C0D74"/>
    <w:rsid w:val="003E5C46"/>
    <w:rsid w:val="004225D9"/>
    <w:rsid w:val="00471098"/>
    <w:rsid w:val="00484CD1"/>
    <w:rsid w:val="004A0506"/>
    <w:rsid w:val="004F2027"/>
    <w:rsid w:val="00590F2B"/>
    <w:rsid w:val="005A342E"/>
    <w:rsid w:val="005E6B4E"/>
    <w:rsid w:val="006503A0"/>
    <w:rsid w:val="006672CD"/>
    <w:rsid w:val="006F29C3"/>
    <w:rsid w:val="007048E9"/>
    <w:rsid w:val="00737C35"/>
    <w:rsid w:val="00746DF4"/>
    <w:rsid w:val="007E6FF6"/>
    <w:rsid w:val="00807524"/>
    <w:rsid w:val="00841429"/>
    <w:rsid w:val="00852F1B"/>
    <w:rsid w:val="00864C72"/>
    <w:rsid w:val="00877C71"/>
    <w:rsid w:val="00885ECE"/>
    <w:rsid w:val="00896124"/>
    <w:rsid w:val="00897DB8"/>
    <w:rsid w:val="00987B1F"/>
    <w:rsid w:val="009E3809"/>
    <w:rsid w:val="00A32E82"/>
    <w:rsid w:val="00A3479F"/>
    <w:rsid w:val="00AA720B"/>
    <w:rsid w:val="00AB5B5E"/>
    <w:rsid w:val="00AD1519"/>
    <w:rsid w:val="00AE5BC1"/>
    <w:rsid w:val="00AF4944"/>
    <w:rsid w:val="00B82EB6"/>
    <w:rsid w:val="00BC52B4"/>
    <w:rsid w:val="00BE05B8"/>
    <w:rsid w:val="00BF7C7D"/>
    <w:rsid w:val="00C064FE"/>
    <w:rsid w:val="00C61703"/>
    <w:rsid w:val="00C7701F"/>
    <w:rsid w:val="00CC45CC"/>
    <w:rsid w:val="00D12ED3"/>
    <w:rsid w:val="00D725EA"/>
    <w:rsid w:val="00DD727C"/>
    <w:rsid w:val="00E04DD3"/>
    <w:rsid w:val="00E17F7A"/>
    <w:rsid w:val="00E33745"/>
    <w:rsid w:val="00E3398D"/>
    <w:rsid w:val="00E3515E"/>
    <w:rsid w:val="00E67C99"/>
    <w:rsid w:val="00EB42BF"/>
    <w:rsid w:val="00EE5CD1"/>
    <w:rsid w:val="00F02434"/>
    <w:rsid w:val="00F648F1"/>
    <w:rsid w:val="00FA5939"/>
    <w:rsid w:val="00FB611C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BA15D-EF2E-4DE2-AFC4-E22C08B2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6C7"/>
  </w:style>
  <w:style w:type="paragraph" w:styleId="Pieddepage">
    <w:name w:val="footer"/>
    <w:basedOn w:val="Normal"/>
    <w:link w:val="PieddepageCar"/>
    <w:uiPriority w:val="99"/>
    <w:unhideWhenUsed/>
    <w:rsid w:val="0008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6C7"/>
  </w:style>
  <w:style w:type="paragraph" w:styleId="Textedebulles">
    <w:name w:val="Balloon Text"/>
    <w:basedOn w:val="Normal"/>
    <w:link w:val="TextedebullesCar"/>
    <w:uiPriority w:val="99"/>
    <w:semiHidden/>
    <w:unhideWhenUsed/>
    <w:rsid w:val="0008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6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39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1B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5C2C-7915-40E3-BC42-C6774B4F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Laflamme</dc:creator>
  <cp:lastModifiedBy>Deraps, Christina</cp:lastModifiedBy>
  <cp:revision>2</cp:revision>
  <cp:lastPrinted>2018-01-26T18:07:00Z</cp:lastPrinted>
  <dcterms:created xsi:type="dcterms:W3CDTF">2018-05-04T17:34:00Z</dcterms:created>
  <dcterms:modified xsi:type="dcterms:W3CDTF">2018-05-04T17:34:00Z</dcterms:modified>
</cp:coreProperties>
</file>